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51" w:rsidRDefault="00735C71" w:rsidP="00CA5077">
      <w:pPr>
        <w:pStyle w:val="Title"/>
        <w:ind w:left="720" w:hanging="720"/>
        <w:jc w:val="center"/>
      </w:pPr>
      <w:r>
        <w:t>ECE 451-LAB</w:t>
      </w:r>
      <w:r w:rsidR="00CA5077">
        <w:t>5</w:t>
      </w:r>
    </w:p>
    <w:p w:rsidR="00735C71" w:rsidRDefault="00735C71" w:rsidP="00735C71">
      <w:pPr>
        <w:jc w:val="center"/>
      </w:pPr>
      <w:r>
        <w:t>Fall 2019</w:t>
      </w:r>
    </w:p>
    <w:p w:rsidR="00735C71" w:rsidRPr="00735C71" w:rsidRDefault="00735C71" w:rsidP="00735C71">
      <w:pPr>
        <w:jc w:val="center"/>
      </w:pPr>
      <w:r>
        <w:t xml:space="preserve">Ram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Gannavarapu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7577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251E" w:rsidRDefault="0004251E">
          <w:pPr>
            <w:pStyle w:val="TOCHeading"/>
          </w:pPr>
          <w:r>
            <w:t>Contents</w:t>
          </w:r>
        </w:p>
        <w:p w:rsidR="00C55ACB" w:rsidRDefault="000425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85089" w:history="1">
            <w:r w:rsidR="00C55ACB" w:rsidRPr="007D61BA">
              <w:rPr>
                <w:rStyle w:val="Hyperlink"/>
                <w:noProof/>
              </w:rPr>
              <w:t>List of Figures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89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1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C55ACB" w:rsidRDefault="00AD17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85090" w:history="1">
            <w:r w:rsidR="00C55ACB" w:rsidRPr="007D61BA">
              <w:rPr>
                <w:rStyle w:val="Hyperlink"/>
                <w:noProof/>
              </w:rPr>
              <w:t>1.</w:t>
            </w:r>
            <w:r w:rsidR="00C55ACB">
              <w:rPr>
                <w:rFonts w:eastAsiaTheme="minorEastAsia"/>
                <w:noProof/>
              </w:rPr>
              <w:tab/>
            </w:r>
            <w:r w:rsidR="00C55ACB" w:rsidRPr="007D61BA">
              <w:rPr>
                <w:rStyle w:val="Hyperlink"/>
                <w:noProof/>
              </w:rPr>
              <w:t>List of items completed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90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1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C55ACB" w:rsidRDefault="00AD17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85091" w:history="1">
            <w:r w:rsidR="00C55ACB" w:rsidRPr="007D61BA">
              <w:rPr>
                <w:rStyle w:val="Hyperlink"/>
                <w:noProof/>
              </w:rPr>
              <w:t>2.</w:t>
            </w:r>
            <w:r w:rsidR="00C55ACB">
              <w:rPr>
                <w:rFonts w:eastAsiaTheme="minorEastAsia"/>
                <w:noProof/>
              </w:rPr>
              <w:tab/>
            </w:r>
            <w:r w:rsidR="00C55ACB" w:rsidRPr="007D61BA">
              <w:rPr>
                <w:rStyle w:val="Hyperlink"/>
                <w:noProof/>
              </w:rPr>
              <w:t>Lab Procedures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91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1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C55ACB" w:rsidRDefault="00AD17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85092" w:history="1">
            <w:r w:rsidR="00C55ACB" w:rsidRPr="007D61BA">
              <w:rPr>
                <w:rStyle w:val="Hyperlink"/>
                <w:noProof/>
              </w:rPr>
              <w:t>3.</w:t>
            </w:r>
            <w:r w:rsidR="00C55ACB">
              <w:rPr>
                <w:rFonts w:eastAsiaTheme="minorEastAsia"/>
                <w:noProof/>
              </w:rPr>
              <w:tab/>
            </w:r>
            <w:r w:rsidR="00C55ACB" w:rsidRPr="007D61BA">
              <w:rPr>
                <w:rStyle w:val="Hyperlink"/>
                <w:noProof/>
              </w:rPr>
              <w:t>Schematics/Verilog models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92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3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C55ACB" w:rsidRDefault="00AD17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85093" w:history="1">
            <w:r w:rsidR="00C55ACB" w:rsidRPr="007D61BA">
              <w:rPr>
                <w:rStyle w:val="Hyperlink"/>
                <w:noProof/>
              </w:rPr>
              <w:t>4.</w:t>
            </w:r>
            <w:r w:rsidR="00C55ACB">
              <w:rPr>
                <w:rFonts w:eastAsiaTheme="minorEastAsia"/>
                <w:noProof/>
              </w:rPr>
              <w:tab/>
            </w:r>
            <w:r w:rsidR="00C55ACB" w:rsidRPr="007D61BA">
              <w:rPr>
                <w:rStyle w:val="Hyperlink"/>
                <w:noProof/>
              </w:rPr>
              <w:t>Simulation Results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93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4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C55ACB" w:rsidRDefault="00AD17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85094" w:history="1">
            <w:r w:rsidR="00C55ACB" w:rsidRPr="007D61BA">
              <w:rPr>
                <w:rStyle w:val="Hyperlink"/>
                <w:noProof/>
              </w:rPr>
              <w:t>5.</w:t>
            </w:r>
            <w:r w:rsidR="00C55ACB">
              <w:rPr>
                <w:rFonts w:eastAsiaTheme="minorEastAsia"/>
                <w:noProof/>
              </w:rPr>
              <w:tab/>
            </w:r>
            <w:r w:rsidR="00C55ACB" w:rsidRPr="007D61BA">
              <w:rPr>
                <w:rStyle w:val="Hyperlink"/>
                <w:noProof/>
              </w:rPr>
              <w:t>Analysis and Explanations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94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4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C55ACB" w:rsidRDefault="00AD17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85095" w:history="1">
            <w:r w:rsidR="00C55ACB" w:rsidRPr="007D61BA">
              <w:rPr>
                <w:rStyle w:val="Hyperlink"/>
                <w:noProof/>
              </w:rPr>
              <w:t>6.</w:t>
            </w:r>
            <w:r w:rsidR="00C55ACB">
              <w:rPr>
                <w:rFonts w:eastAsiaTheme="minorEastAsia"/>
                <w:noProof/>
              </w:rPr>
              <w:tab/>
            </w:r>
            <w:r w:rsidR="00C55ACB" w:rsidRPr="007D61BA">
              <w:rPr>
                <w:rStyle w:val="Hyperlink"/>
                <w:noProof/>
              </w:rPr>
              <w:t>Conclusion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95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4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C55ACB" w:rsidRDefault="00AD17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85096" w:history="1">
            <w:r w:rsidR="00C55ACB" w:rsidRPr="007D61BA">
              <w:rPr>
                <w:rStyle w:val="Hyperlink"/>
                <w:noProof/>
              </w:rPr>
              <w:t>7.</w:t>
            </w:r>
            <w:r w:rsidR="00C55ACB">
              <w:rPr>
                <w:rFonts w:eastAsiaTheme="minorEastAsia"/>
                <w:noProof/>
              </w:rPr>
              <w:tab/>
            </w:r>
            <w:r w:rsidR="00C55ACB" w:rsidRPr="007D61BA">
              <w:rPr>
                <w:rStyle w:val="Hyperlink"/>
                <w:noProof/>
              </w:rPr>
              <w:t>Answers to questions posted in the lab</w:t>
            </w:r>
            <w:r w:rsidR="00C55ACB">
              <w:rPr>
                <w:noProof/>
                <w:webHidden/>
              </w:rPr>
              <w:tab/>
            </w:r>
            <w:r w:rsidR="00C55ACB">
              <w:rPr>
                <w:noProof/>
                <w:webHidden/>
              </w:rPr>
              <w:fldChar w:fldCharType="begin"/>
            </w:r>
            <w:r w:rsidR="00C55ACB">
              <w:rPr>
                <w:noProof/>
                <w:webHidden/>
              </w:rPr>
              <w:instrText xml:space="preserve"> PAGEREF _Toc23785096 \h </w:instrText>
            </w:r>
            <w:r w:rsidR="00C55ACB">
              <w:rPr>
                <w:noProof/>
                <w:webHidden/>
              </w:rPr>
            </w:r>
            <w:r w:rsidR="00C55ACB">
              <w:rPr>
                <w:noProof/>
                <w:webHidden/>
              </w:rPr>
              <w:fldChar w:fldCharType="separate"/>
            </w:r>
            <w:r w:rsidR="00C55ACB">
              <w:rPr>
                <w:noProof/>
                <w:webHidden/>
              </w:rPr>
              <w:t>4</w:t>
            </w:r>
            <w:r w:rsidR="00C55ACB">
              <w:rPr>
                <w:noProof/>
                <w:webHidden/>
              </w:rPr>
              <w:fldChar w:fldCharType="end"/>
            </w:r>
          </w:hyperlink>
        </w:p>
        <w:p w:rsidR="0004251E" w:rsidRDefault="0004251E" w:rsidP="0004251E">
          <w:r>
            <w:rPr>
              <w:b/>
              <w:bCs/>
              <w:noProof/>
            </w:rPr>
            <w:fldChar w:fldCharType="end"/>
          </w:r>
        </w:p>
      </w:sdtContent>
    </w:sdt>
    <w:p w:rsidR="00735C71" w:rsidRDefault="00735C71" w:rsidP="00B50951"/>
    <w:p w:rsidR="00735C71" w:rsidRDefault="00735C71" w:rsidP="00735C71">
      <w:pPr>
        <w:pStyle w:val="Heading1"/>
      </w:pPr>
      <w:bookmarkStart w:id="0" w:name="_Toc23785089"/>
      <w:r>
        <w:t>List of Figures</w:t>
      </w:r>
      <w:bookmarkEnd w:id="0"/>
    </w:p>
    <w:p w:rsidR="00C55ACB" w:rsidRDefault="00735C7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785097" w:history="1">
        <w:r w:rsidR="00C55ACB" w:rsidRPr="00230CF3">
          <w:rPr>
            <w:rStyle w:val="Hyperlink"/>
            <w:noProof/>
          </w:rPr>
          <w:t>Figure 1: D-Flip Flop Schematic using gates</w:t>
        </w:r>
        <w:r w:rsidR="00C55ACB">
          <w:rPr>
            <w:noProof/>
            <w:webHidden/>
          </w:rPr>
          <w:tab/>
        </w:r>
        <w:r w:rsidR="00C55ACB">
          <w:rPr>
            <w:noProof/>
            <w:webHidden/>
          </w:rPr>
          <w:fldChar w:fldCharType="begin"/>
        </w:r>
        <w:r w:rsidR="00C55ACB">
          <w:rPr>
            <w:noProof/>
            <w:webHidden/>
          </w:rPr>
          <w:instrText xml:space="preserve"> PAGEREF _Toc23785097 \h </w:instrText>
        </w:r>
        <w:r w:rsidR="00C55ACB">
          <w:rPr>
            <w:noProof/>
            <w:webHidden/>
          </w:rPr>
        </w:r>
        <w:r w:rsidR="00C55ACB">
          <w:rPr>
            <w:noProof/>
            <w:webHidden/>
          </w:rPr>
          <w:fldChar w:fldCharType="separate"/>
        </w:r>
        <w:r w:rsidR="00C55ACB">
          <w:rPr>
            <w:noProof/>
            <w:webHidden/>
          </w:rPr>
          <w:t>3</w:t>
        </w:r>
        <w:r w:rsidR="00C55ACB">
          <w:rPr>
            <w:noProof/>
            <w:webHidden/>
          </w:rPr>
          <w:fldChar w:fldCharType="end"/>
        </w:r>
      </w:hyperlink>
    </w:p>
    <w:p w:rsidR="00C55ACB" w:rsidRDefault="00AD17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85098" w:history="1">
        <w:r w:rsidR="00C55ACB" w:rsidRPr="00230CF3">
          <w:rPr>
            <w:rStyle w:val="Hyperlink"/>
            <w:noProof/>
          </w:rPr>
          <w:t>Figure 2: Grey Code Counter using D-Flip Flop</w:t>
        </w:r>
        <w:r w:rsidR="00C55ACB">
          <w:rPr>
            <w:noProof/>
            <w:webHidden/>
          </w:rPr>
          <w:tab/>
        </w:r>
        <w:r w:rsidR="00C55ACB">
          <w:rPr>
            <w:noProof/>
            <w:webHidden/>
          </w:rPr>
          <w:fldChar w:fldCharType="begin"/>
        </w:r>
        <w:r w:rsidR="00C55ACB">
          <w:rPr>
            <w:noProof/>
            <w:webHidden/>
          </w:rPr>
          <w:instrText xml:space="preserve"> PAGEREF _Toc23785098 \h </w:instrText>
        </w:r>
        <w:r w:rsidR="00C55ACB">
          <w:rPr>
            <w:noProof/>
            <w:webHidden/>
          </w:rPr>
        </w:r>
        <w:r w:rsidR="00C55ACB">
          <w:rPr>
            <w:noProof/>
            <w:webHidden/>
          </w:rPr>
          <w:fldChar w:fldCharType="separate"/>
        </w:r>
        <w:r w:rsidR="00C55ACB">
          <w:rPr>
            <w:noProof/>
            <w:webHidden/>
          </w:rPr>
          <w:t>3</w:t>
        </w:r>
        <w:r w:rsidR="00C55ACB">
          <w:rPr>
            <w:noProof/>
            <w:webHidden/>
          </w:rPr>
          <w:fldChar w:fldCharType="end"/>
        </w:r>
      </w:hyperlink>
    </w:p>
    <w:p w:rsidR="00C55ACB" w:rsidRDefault="00AD17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85099" w:history="1">
        <w:r w:rsidR="00C55ACB" w:rsidRPr="00230CF3">
          <w:rPr>
            <w:rStyle w:val="Hyperlink"/>
            <w:noProof/>
          </w:rPr>
          <w:t>Figure 3: Simulation Results</w:t>
        </w:r>
        <w:r w:rsidR="00C55ACB">
          <w:rPr>
            <w:noProof/>
            <w:webHidden/>
          </w:rPr>
          <w:tab/>
        </w:r>
        <w:r w:rsidR="00C55ACB">
          <w:rPr>
            <w:noProof/>
            <w:webHidden/>
          </w:rPr>
          <w:fldChar w:fldCharType="begin"/>
        </w:r>
        <w:r w:rsidR="00C55ACB">
          <w:rPr>
            <w:noProof/>
            <w:webHidden/>
          </w:rPr>
          <w:instrText xml:space="preserve"> PAGEREF _Toc23785099 \h </w:instrText>
        </w:r>
        <w:r w:rsidR="00C55ACB">
          <w:rPr>
            <w:noProof/>
            <w:webHidden/>
          </w:rPr>
        </w:r>
        <w:r w:rsidR="00C55ACB">
          <w:rPr>
            <w:noProof/>
            <w:webHidden/>
          </w:rPr>
          <w:fldChar w:fldCharType="separate"/>
        </w:r>
        <w:r w:rsidR="00C55ACB">
          <w:rPr>
            <w:noProof/>
            <w:webHidden/>
          </w:rPr>
          <w:t>4</w:t>
        </w:r>
        <w:r w:rsidR="00C55ACB">
          <w:rPr>
            <w:noProof/>
            <w:webHidden/>
          </w:rPr>
          <w:fldChar w:fldCharType="end"/>
        </w:r>
      </w:hyperlink>
    </w:p>
    <w:p w:rsidR="00735C71" w:rsidRDefault="00735C71" w:rsidP="00B50951">
      <w:r>
        <w:fldChar w:fldCharType="end"/>
      </w:r>
    </w:p>
    <w:p w:rsidR="00B50951" w:rsidRDefault="00B50951" w:rsidP="00B50951"/>
    <w:p w:rsidR="00AC5996" w:rsidRDefault="00E157C1" w:rsidP="00AC5996">
      <w:pPr>
        <w:pStyle w:val="Heading1"/>
        <w:numPr>
          <w:ilvl w:val="0"/>
          <w:numId w:val="1"/>
        </w:numPr>
      </w:pPr>
      <w:bookmarkStart w:id="1" w:name="_Toc23785090"/>
      <w:r>
        <w:t>L</w:t>
      </w:r>
      <w:r w:rsidR="00AC5996">
        <w:t>ist of items completed</w:t>
      </w:r>
      <w:bookmarkEnd w:id="1"/>
    </w:p>
    <w:p w:rsidR="00AC5996" w:rsidRDefault="00E157C1" w:rsidP="00B50951">
      <w:pPr>
        <w:pStyle w:val="ListParagraph"/>
        <w:numPr>
          <w:ilvl w:val="1"/>
          <w:numId w:val="2"/>
        </w:numPr>
      </w:pPr>
      <w:r>
        <w:t xml:space="preserve">Design of </w:t>
      </w:r>
      <w:r w:rsidR="003F1D09">
        <w:t>positive edge triggered D-Flip Flop</w:t>
      </w:r>
    </w:p>
    <w:p w:rsidR="00073DFE" w:rsidRDefault="00E157C1" w:rsidP="00D7021F">
      <w:pPr>
        <w:pStyle w:val="ListParagraph"/>
        <w:numPr>
          <w:ilvl w:val="1"/>
          <w:numId w:val="2"/>
        </w:numPr>
      </w:pPr>
      <w:r>
        <w:t xml:space="preserve">Design of </w:t>
      </w:r>
      <w:r w:rsidR="00D7021F">
        <w:t>Grey Code Counter</w:t>
      </w:r>
    </w:p>
    <w:p w:rsidR="00D7021F" w:rsidRPr="00AC5996" w:rsidRDefault="00D7021F" w:rsidP="00D7021F">
      <w:pPr>
        <w:pStyle w:val="ListParagraph"/>
        <w:numPr>
          <w:ilvl w:val="1"/>
          <w:numId w:val="2"/>
        </w:numPr>
      </w:pPr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2" w:name="_Toc23785091"/>
      <w:r>
        <w:t>Lab Procedures</w:t>
      </w:r>
      <w:bookmarkEnd w:id="2"/>
    </w:p>
    <w:p w:rsidR="00E825D0" w:rsidRDefault="00CA5077" w:rsidP="00722E34">
      <w:pPr>
        <w:pStyle w:val="ListParagraph"/>
        <w:numPr>
          <w:ilvl w:val="1"/>
          <w:numId w:val="1"/>
        </w:numPr>
      </w:pPr>
      <w:r>
        <w:t>Grey code Counter</w:t>
      </w:r>
      <w:r w:rsidR="00722E34">
        <w:t xml:space="preserve"> state transition diagram</w:t>
      </w:r>
    </w:p>
    <w:p w:rsidR="00722E34" w:rsidRDefault="00C55ACB" w:rsidP="0098197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20042" wp14:editId="3780AB9C">
                <wp:simplePos x="0" y="0"/>
                <wp:positionH relativeFrom="column">
                  <wp:posOffset>2320684</wp:posOffset>
                </wp:positionH>
                <wp:positionV relativeFrom="paragraph">
                  <wp:posOffset>189212</wp:posOffset>
                </wp:positionV>
                <wp:extent cx="265394" cy="116160"/>
                <wp:effectExtent l="0" t="38100" r="59055" b="368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394" cy="11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FC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82.75pt;margin-top:14.9pt;width:20.9pt;height:9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62596</wp:posOffset>
                </wp:positionH>
                <wp:positionV relativeFrom="paragraph">
                  <wp:posOffset>173757</wp:posOffset>
                </wp:positionV>
                <wp:extent cx="224092" cy="167426"/>
                <wp:effectExtent l="0" t="0" r="81280" b="615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92" cy="167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40F4" id="Straight Arrow Connector 40" o:spid="_x0000_s1026" type="#_x0000_t32" style="position:absolute;margin-left:241.15pt;margin-top:13.7pt;width:17.65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7021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3D4B6A" wp14:editId="3C82EFA9">
                <wp:simplePos x="0" y="0"/>
                <wp:positionH relativeFrom="column">
                  <wp:posOffset>1964320</wp:posOffset>
                </wp:positionH>
                <wp:positionV relativeFrom="paragraph">
                  <wp:posOffset>286696</wp:posOffset>
                </wp:positionV>
                <wp:extent cx="457200" cy="256602"/>
                <wp:effectExtent l="0" t="0" r="19050" b="101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602"/>
                          <a:chOff x="0" y="0"/>
                          <a:chExt cx="457200" cy="256602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C55ACB" w:rsidP="00D7021F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D4B6A" id="Group 27" o:spid="_x0000_s1026" style="position:absolute;margin-left:154.65pt;margin-top:22.55pt;width:36pt;height:20.2pt;z-index:251674624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D7021F" w:rsidRDefault="00C55ACB" w:rsidP="00D7021F">
                        <w:r>
                          <w:t>100</w:t>
                        </w:r>
                      </w:p>
                    </w:txbxContent>
                  </v:textbox>
                </v:shape>
                <v:oval id="Oval 29" o:spid="_x0000_s1028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" filled="f" strokecolor="#1f4d78 [1604]" strokeweight="1pt">
                  <v:stroke joinstyle="miter"/>
                </v:oval>
              </v:group>
            </w:pict>
          </mc:Fallback>
        </mc:AlternateContent>
      </w:r>
      <w:r w:rsidR="00D7021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5053</wp:posOffset>
                </wp:positionH>
                <wp:positionV relativeFrom="paragraph">
                  <wp:posOffset>48406</wp:posOffset>
                </wp:positionV>
                <wp:extent cx="457200" cy="256602"/>
                <wp:effectExtent l="0" t="0" r="19050" b="101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602"/>
                          <a:chOff x="0" y="0"/>
                          <a:chExt cx="457200" cy="256602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D7021F"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margin-left:205.1pt;margin-top:3.8pt;width:36pt;height:20.2pt;z-index:251664384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">
                <v:shape id="_x0000_s1030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D7021F" w:rsidRDefault="00D7021F">
                        <w:r>
                          <w:t>000</w:t>
                        </w:r>
                      </w:p>
                    </w:txbxContent>
                  </v:textbox>
                </v:shape>
                <v:oval id="Oval 12" o:spid="_x0000_s1031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" filled="f" strokecolor="#1f4d78 [1604]" strokeweight="1pt">
                  <v:stroke joinstyle="miter"/>
                </v:oval>
              </v:group>
            </w:pict>
          </mc:Fallback>
        </mc:AlternateContent>
      </w:r>
    </w:p>
    <w:p w:rsidR="00722E34" w:rsidRDefault="00C55ACB" w:rsidP="0098197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20042" wp14:editId="3780AB9C">
                <wp:simplePos x="0" y="0"/>
                <wp:positionH relativeFrom="column">
                  <wp:posOffset>1949862</wp:posOffset>
                </wp:positionH>
                <wp:positionV relativeFrom="paragraph">
                  <wp:posOffset>258919</wp:posOffset>
                </wp:positionV>
                <wp:extent cx="144154" cy="136516"/>
                <wp:effectExtent l="0" t="38100" r="65405" b="165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54" cy="136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CCB1" id="Straight Arrow Connector 46" o:spid="_x0000_s1026" type="#_x0000_t32" style="position:absolute;margin-left:153.55pt;margin-top:20.4pt;width:11.35pt;height:10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03509</wp:posOffset>
                </wp:positionH>
                <wp:positionV relativeFrom="paragraph">
                  <wp:posOffset>252741</wp:posOffset>
                </wp:positionV>
                <wp:extent cx="100455" cy="181331"/>
                <wp:effectExtent l="0" t="0" r="7112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55" cy="181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A0E84" id="Straight Arrow Connector 41" o:spid="_x0000_s1026" type="#_x0000_t32" style="position:absolute;margin-left:283.75pt;margin-top:19.9pt;width:7.9pt;height:1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7021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562787" wp14:editId="33375CE1">
                <wp:simplePos x="0" y="0"/>
                <wp:positionH relativeFrom="column">
                  <wp:posOffset>3214370</wp:posOffset>
                </wp:positionH>
                <wp:positionV relativeFrom="paragraph">
                  <wp:posOffset>20146</wp:posOffset>
                </wp:positionV>
                <wp:extent cx="457200" cy="256602"/>
                <wp:effectExtent l="0" t="0" r="1905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602"/>
                          <a:chOff x="0" y="0"/>
                          <a:chExt cx="457200" cy="256602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D7021F" w:rsidP="00D7021F">
                              <w:r>
                                <w:t>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62787" id="Group 15" o:spid="_x0000_s1032" style="position:absolute;margin-left:253.1pt;margin-top:1.6pt;width:36pt;height:20.2pt;z-index:251666432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">
                <v:shape id="_x0000_s1033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D7021F" w:rsidRDefault="00D7021F" w:rsidP="00D7021F">
                        <w:r>
                          <w:t>001</w:t>
                        </w:r>
                      </w:p>
                    </w:txbxContent>
                  </v:textbox>
                </v:shape>
                <v:oval id="Oval 17" o:spid="_x0000_s1034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" filled="f" strokecolor="#1f4d78 [1604]" strokeweight="1pt">
                  <v:stroke joinstyle="miter"/>
                </v:oval>
              </v:group>
            </w:pict>
          </mc:Fallback>
        </mc:AlternateContent>
      </w:r>
    </w:p>
    <w:p w:rsidR="00722E34" w:rsidRDefault="00D7021F" w:rsidP="00981973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3D4B6A" wp14:editId="3C82EFA9">
                <wp:simplePos x="0" y="0"/>
                <wp:positionH relativeFrom="column">
                  <wp:posOffset>1720937</wp:posOffset>
                </wp:positionH>
                <wp:positionV relativeFrom="paragraph">
                  <wp:posOffset>110557</wp:posOffset>
                </wp:positionV>
                <wp:extent cx="457200" cy="256602"/>
                <wp:effectExtent l="0" t="0" r="19050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602"/>
                          <a:chOff x="0" y="0"/>
                          <a:chExt cx="457200" cy="256602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C55ACB" w:rsidP="00D7021F"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D4B6A" id="Group 33" o:spid="_x0000_s1035" style="position:absolute;margin-left:135.5pt;margin-top:8.7pt;width:36pt;height:20.2pt;z-index:251678720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:rsidR="00D7021F" w:rsidRDefault="00C55ACB" w:rsidP="00D7021F">
                        <w:r>
                          <w:t>101</w:t>
                        </w:r>
                      </w:p>
                    </w:txbxContent>
                  </v:textbox>
                </v:shape>
                <v:oval id="Oval 35" o:spid="_x0000_s1037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doxQAAANsAAAAPAAAAZHJzL2Rvd25yZXYueG1sRI/NasMw&#10;EITvgb6D2EJvidyW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D0WmdoxQAAANsAAAAP&#10;AAAAAAAAAAAAAAAAAAcCAABkcnMvZG93bnJldi54bWxQSwUGAAAAAAMAAwC3AAAA+QIAAAAA&#10;" filled="f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3D4B6A" wp14:editId="3C82EFA9">
                <wp:simplePos x="0" y="0"/>
                <wp:positionH relativeFrom="column">
                  <wp:posOffset>3549334</wp:posOffset>
                </wp:positionH>
                <wp:positionV relativeFrom="paragraph">
                  <wp:posOffset>116781</wp:posOffset>
                </wp:positionV>
                <wp:extent cx="457200" cy="256602"/>
                <wp:effectExtent l="0" t="0" r="19050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602"/>
                          <a:chOff x="0" y="0"/>
                          <a:chExt cx="457200" cy="25660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C55ACB" w:rsidP="00D7021F">
                              <w:r>
                                <w:t>01</w:t>
                              </w:r>
                              <w:r w:rsidR="00D7021F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D4B6A" id="Group 18" o:spid="_x0000_s1038" style="position:absolute;margin-left:279.5pt;margin-top:9.2pt;width:36pt;height:20.2pt;z-index:251668480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">
                <v:shape id="_x0000_s1039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D7021F" w:rsidRDefault="00C55ACB" w:rsidP="00D7021F">
                        <w:r>
                          <w:t>01</w:t>
                        </w:r>
                        <w:r w:rsidR="00D7021F">
                          <w:t>1</w:t>
                        </w:r>
                      </w:p>
                    </w:txbxContent>
                  </v:textbox>
                </v:shape>
                <v:oval id="Oval 20" o:spid="_x0000_s1040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It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" filled="f" strokecolor="#1f4d78 [1604]" strokeweight="1pt">
                  <v:stroke joinstyle="miter"/>
                </v:oval>
              </v:group>
            </w:pict>
          </mc:Fallback>
        </mc:AlternateContent>
      </w:r>
    </w:p>
    <w:p w:rsidR="00C55ACB" w:rsidRDefault="00AD1782" w:rsidP="00C55AC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D06CC" wp14:editId="5B3AB3B9">
                <wp:simplePos x="0" y="0"/>
                <wp:positionH relativeFrom="column">
                  <wp:posOffset>2397125</wp:posOffset>
                </wp:positionH>
                <wp:positionV relativeFrom="paragraph">
                  <wp:posOffset>434340</wp:posOffset>
                </wp:positionV>
                <wp:extent cx="208280" cy="106045"/>
                <wp:effectExtent l="38100" t="38100" r="20320" b="273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80" cy="10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97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88.75pt;margin-top:34.2pt;width:16.4pt;height:8.3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90170</wp:posOffset>
                </wp:positionV>
                <wp:extent cx="144145" cy="135890"/>
                <wp:effectExtent l="38100" t="0" r="27305" b="546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C697D" id="Straight Arrow Connector 42" o:spid="_x0000_s1026" type="#_x0000_t32" style="position:absolute;margin-left:283.85pt;margin-top:7.1pt;width:11.35pt;height:10.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3D4B6A" wp14:editId="3C82EFA9">
                <wp:simplePos x="0" y="0"/>
                <wp:positionH relativeFrom="column">
                  <wp:posOffset>1965960</wp:posOffset>
                </wp:positionH>
                <wp:positionV relativeFrom="paragraph">
                  <wp:posOffset>226695</wp:posOffset>
                </wp:positionV>
                <wp:extent cx="457200" cy="256540"/>
                <wp:effectExtent l="0" t="0" r="1905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540"/>
                          <a:chOff x="0" y="0"/>
                          <a:chExt cx="457200" cy="256602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C55ACB" w:rsidP="00D7021F"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D4B6A" id="Group 30" o:spid="_x0000_s1041" style="position:absolute;left:0;text-align:left;margin-left:154.8pt;margin-top:17.85pt;width:36pt;height:20.2pt;z-index:251676672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">
                <v:shape id="_x0000_s1042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:rsidR="00D7021F" w:rsidRDefault="00C55ACB" w:rsidP="00D7021F">
                        <w:r>
                          <w:t>111</w:t>
                        </w:r>
                      </w:p>
                    </w:txbxContent>
                  </v:textbox>
                </v:shape>
                <v:oval id="Oval 32" o:spid="_x0000_s1043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8c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e7P/HMMAAADbAAAADwAA&#10;AAAAAAAAAAAAAAAHAgAAZHJzL2Rvd25yZXYueG1sUEsFBgAAAAADAAMAtwAAAPcCAAAAAA==&#10;" filled="f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3D4B6A" wp14:editId="3C82EFA9">
                <wp:simplePos x="0" y="0"/>
                <wp:positionH relativeFrom="column">
                  <wp:posOffset>2607310</wp:posOffset>
                </wp:positionH>
                <wp:positionV relativeFrom="paragraph">
                  <wp:posOffset>403860</wp:posOffset>
                </wp:positionV>
                <wp:extent cx="457200" cy="256540"/>
                <wp:effectExtent l="0" t="0" r="1905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540"/>
                          <a:chOff x="0" y="0"/>
                          <a:chExt cx="457200" cy="256602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D7021F" w:rsidP="00D7021F">
                              <w:r>
                                <w:t>1</w:t>
                              </w:r>
                              <w:r w:rsidR="00C55ACB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D4B6A" id="Group 24" o:spid="_x0000_s1044" style="position:absolute;left:0;text-align:left;margin-left:205.3pt;margin-top:31.8pt;width:36pt;height:20.2pt;z-index:251672576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">
                <v:shape id="_x0000_s1045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D7021F" w:rsidRDefault="00D7021F" w:rsidP="00D7021F">
                        <w:r>
                          <w:t>1</w:t>
                        </w:r>
                        <w:r w:rsidR="00C55ACB">
                          <w:t>10</w:t>
                        </w:r>
                      </w:p>
                    </w:txbxContent>
                  </v:textbox>
                </v:shape>
                <v:oval id="Oval 26" o:spid="_x0000_s1046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" filled="f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CDB2D" wp14:editId="172109E4">
                <wp:simplePos x="0" y="0"/>
                <wp:positionH relativeFrom="column">
                  <wp:posOffset>1997710</wp:posOffset>
                </wp:positionH>
                <wp:positionV relativeFrom="paragraph">
                  <wp:posOffset>74930</wp:posOffset>
                </wp:positionV>
                <wp:extent cx="97790" cy="165100"/>
                <wp:effectExtent l="38100" t="38100" r="3556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9FDA" id="Straight Arrow Connector 45" o:spid="_x0000_s1026" type="#_x0000_t32" style="position:absolute;margin-left:157.3pt;margin-top:5.9pt;width:7.7pt;height:1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3D4B6A" wp14:editId="3C82EFA9">
                <wp:simplePos x="0" y="0"/>
                <wp:positionH relativeFrom="column">
                  <wp:posOffset>3214632</wp:posOffset>
                </wp:positionH>
                <wp:positionV relativeFrom="paragraph">
                  <wp:posOffset>183050</wp:posOffset>
                </wp:positionV>
                <wp:extent cx="457200" cy="256602"/>
                <wp:effectExtent l="0" t="0" r="19050" b="101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56602"/>
                          <a:chOff x="0" y="0"/>
                          <a:chExt cx="457200" cy="256602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3" y="0"/>
                            <a:ext cx="426085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021F" w:rsidRDefault="00C55ACB" w:rsidP="00D7021F">
                              <w:r>
                                <w:t>0</w:t>
                              </w:r>
                              <w:r w:rsidR="00D7021F">
                                <w:t>1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0" y="13157"/>
                            <a:ext cx="457200" cy="24344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D4B6A" id="Group 21" o:spid="_x0000_s1047" style="position:absolute;left:0;text-align:left;margin-left:253.1pt;margin-top:14.4pt;width:36pt;height:20.2pt;z-index:251670528" coordsize="457200,256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">
                <v:shape id="_x0000_s1048" type="#_x0000_t202" style="position:absolute;left:29603;width:42608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D7021F" w:rsidRDefault="00C55ACB" w:rsidP="00D7021F">
                        <w:r>
                          <w:t>0</w:t>
                        </w:r>
                        <w:r w:rsidR="00D7021F">
                          <w:t>1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oval id="Oval 23" o:spid="_x0000_s1049" style="position:absolute;top:13157;width:457200;height:24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xa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kSbMWsMAAADbAAAADwAA&#10;AAAAAAAAAAAAAAAHAgAAZHJzL2Rvd25yZXYueG1sUEsFBgAAAAADAAMAtwAAAPcCAAAAAA==&#10;" filled="f" strokecolor="#1f4d78 [1604]" strokeweight="1pt">
                  <v:stroke joinstyle="miter"/>
                </v:oval>
              </v:group>
            </w:pict>
          </mc:Fallback>
        </mc:AlternateContent>
      </w:r>
    </w:p>
    <w:p w:rsidR="00AD1782" w:rsidRDefault="00AD1782" w:rsidP="00C55ACB">
      <w:pPr>
        <w:pStyle w:val="ListParagraph"/>
        <w:ind w:left="360"/>
      </w:pPr>
      <w:bookmarkStart w:id="3" w:name="_GoBack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D06CC" wp14:editId="5B3AB3B9">
                <wp:simplePos x="0" y="0"/>
                <wp:positionH relativeFrom="column">
                  <wp:posOffset>3053085</wp:posOffset>
                </wp:positionH>
                <wp:positionV relativeFrom="paragraph">
                  <wp:posOffset>193765</wp:posOffset>
                </wp:positionV>
                <wp:extent cx="193084" cy="105607"/>
                <wp:effectExtent l="38100" t="0" r="16510" b="660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84" cy="10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49A0" id="Straight Arrow Connector 43" o:spid="_x0000_s1026" type="#_x0000_t32" style="position:absolute;margin-left:240.4pt;margin-top:15.25pt;width:15.2pt;height:8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55ACB" w:rsidRDefault="00C55ACB" w:rsidP="00C55ACB">
      <w:pPr>
        <w:pStyle w:val="ListParagraph"/>
        <w:ind w:left="360"/>
      </w:pPr>
    </w:p>
    <w:p w:rsidR="00E825D0" w:rsidRPr="00981973" w:rsidRDefault="00722E34" w:rsidP="00722E34">
      <w:pPr>
        <w:pStyle w:val="ListParagraph"/>
        <w:numPr>
          <w:ilvl w:val="1"/>
          <w:numId w:val="1"/>
        </w:numPr>
      </w:pPr>
      <w:r>
        <w:t>State transition table</w:t>
      </w:r>
    </w:p>
    <w:tbl>
      <w:tblPr>
        <w:tblW w:w="4180" w:type="dxa"/>
        <w:tblInd w:w="1885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580"/>
        <w:gridCol w:w="600"/>
        <w:gridCol w:w="600"/>
        <w:gridCol w:w="600"/>
      </w:tblGrid>
      <w:tr w:rsidR="00E825D0" w:rsidRPr="00E825D0" w:rsidTr="00E825D0">
        <w:trPr>
          <w:trHeight w:val="30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Present Stat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Next State</w:t>
            </w:r>
          </w:p>
        </w:tc>
      </w:tr>
      <w:tr w:rsidR="00E825D0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5D0">
              <w:rPr>
                <w:rFonts w:ascii="Calibri" w:eastAsia="Times New Roman" w:hAnsi="Calibri" w:cs="Calibri"/>
                <w:b/>
                <w:bCs/>
                <w:color w:val="000000"/>
              </w:rPr>
              <w:t>Q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5D0">
              <w:rPr>
                <w:rFonts w:ascii="Calibri" w:eastAsia="Times New Roman" w:hAnsi="Calibri" w:cs="Calibri"/>
                <w:b/>
                <w:bCs/>
                <w:color w:val="000000"/>
              </w:rPr>
              <w:t>Q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5D0">
              <w:rPr>
                <w:rFonts w:ascii="Calibri" w:eastAsia="Times New Roman" w:hAnsi="Calibri" w:cs="Calibri"/>
                <w:b/>
                <w:bCs/>
                <w:color w:val="000000"/>
              </w:rPr>
              <w:t>Q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5D0">
              <w:rPr>
                <w:rFonts w:ascii="Calibri" w:eastAsia="Times New Roman" w:hAnsi="Calibri" w:cs="Calibri"/>
                <w:b/>
                <w:bCs/>
                <w:color w:val="000000"/>
              </w:rPr>
              <w:t>Q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5D0">
              <w:rPr>
                <w:rFonts w:ascii="Calibri" w:eastAsia="Times New Roman" w:hAnsi="Calibri" w:cs="Calibri"/>
                <w:b/>
                <w:bCs/>
                <w:color w:val="000000"/>
              </w:rPr>
              <w:t>Q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5D0">
              <w:rPr>
                <w:rFonts w:ascii="Calibri" w:eastAsia="Times New Roman" w:hAnsi="Calibri" w:cs="Calibri"/>
                <w:b/>
                <w:bCs/>
                <w:color w:val="000000"/>
              </w:rPr>
              <w:t>Q0</w:t>
            </w:r>
          </w:p>
        </w:tc>
      </w:tr>
      <w:tr w:rsidR="00D7021F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7021F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7021F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7021F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7021F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7021F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7021F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1F" w:rsidRPr="00E825D0" w:rsidRDefault="00D7021F" w:rsidP="00D70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25D0" w:rsidRPr="00E825D0" w:rsidTr="00E825D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0" w:rsidRPr="00E825D0" w:rsidRDefault="00D7021F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0" w:rsidRPr="00E825D0" w:rsidRDefault="00D7021F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0" w:rsidRPr="00E825D0" w:rsidRDefault="00D7021F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5D0" w:rsidRPr="00E825D0" w:rsidRDefault="00E825D0" w:rsidP="00E82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5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073DFE" w:rsidRDefault="00073DFE" w:rsidP="00073DFE"/>
    <w:p w:rsidR="00445073" w:rsidRDefault="00445073" w:rsidP="00722E34">
      <w:pPr>
        <w:pStyle w:val="ListParagraph"/>
        <w:numPr>
          <w:ilvl w:val="1"/>
          <w:numId w:val="1"/>
        </w:numPr>
      </w:pPr>
      <w:r>
        <w:t xml:space="preserve">K-maps for </w:t>
      </w:r>
      <w:proofErr w:type="spellStart"/>
      <w:r>
        <w:t>D in</w:t>
      </w:r>
      <w:proofErr w:type="spellEnd"/>
      <w:r>
        <w:t xml:space="preserve"> put of the flip flop</w:t>
      </w:r>
    </w:p>
    <w:p w:rsidR="00445073" w:rsidRDefault="003F1D09" w:rsidP="00073D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461645</wp:posOffset>
                </wp:positionV>
                <wp:extent cx="2671445" cy="42926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09" w:rsidRDefault="00AD1782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214.7pt;margin-top:36.35pt;width:210.35pt;height:3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">
                <v:textbox>
                  <w:txbxContent>
                    <w:p w:rsidR="003F1D09" w:rsidRDefault="003F1D09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45073">
        <w:t>D2</w:t>
      </w:r>
    </w:p>
    <w:tbl>
      <w:tblPr>
        <w:tblW w:w="3580" w:type="dxa"/>
        <w:tblLook w:val="04A0" w:firstRow="1" w:lastRow="0" w:firstColumn="1" w:lastColumn="0" w:noHBand="0" w:noVBand="1"/>
      </w:tblPr>
      <w:tblGrid>
        <w:gridCol w:w="1180"/>
        <w:gridCol w:w="600"/>
        <w:gridCol w:w="600"/>
        <w:gridCol w:w="600"/>
        <w:gridCol w:w="600"/>
      </w:tblGrid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Q2\Q1,Q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 </w:t>
            </w:r>
            <w:r w:rsidR="003F1D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445073" w:rsidRDefault="00445073" w:rsidP="00073DFE">
      <w:r>
        <w:t xml:space="preserve"> </w:t>
      </w:r>
      <w:r>
        <w:tab/>
      </w:r>
      <w:r>
        <w:tab/>
      </w:r>
    </w:p>
    <w:p w:rsidR="00445073" w:rsidRDefault="003F1D09" w:rsidP="00073D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F26D88" wp14:editId="0B60E841">
                <wp:simplePos x="0" y="0"/>
                <wp:positionH relativeFrom="column">
                  <wp:posOffset>2726690</wp:posOffset>
                </wp:positionH>
                <wp:positionV relativeFrom="paragraph">
                  <wp:posOffset>433523</wp:posOffset>
                </wp:positionV>
                <wp:extent cx="2671445" cy="429260"/>
                <wp:effectExtent l="0" t="0" r="14605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09" w:rsidRDefault="00AD1782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6D88" id="_x0000_s1051" type="#_x0000_t202" style="position:absolute;margin-left:214.7pt;margin-top:34.15pt;width:210.35pt;height:3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">
                <v:textbox>
                  <w:txbxContent>
                    <w:p w:rsidR="003F1D09" w:rsidRDefault="003F1D09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t>D1</w:t>
      </w:r>
    </w:p>
    <w:tbl>
      <w:tblPr>
        <w:tblW w:w="3580" w:type="dxa"/>
        <w:tblLook w:val="04A0" w:firstRow="1" w:lastRow="0" w:firstColumn="1" w:lastColumn="0" w:noHBand="0" w:noVBand="1"/>
      </w:tblPr>
      <w:tblGrid>
        <w:gridCol w:w="1180"/>
        <w:gridCol w:w="600"/>
        <w:gridCol w:w="600"/>
        <w:gridCol w:w="600"/>
        <w:gridCol w:w="600"/>
      </w:tblGrid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Q2\Q1,Q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 </w:t>
            </w:r>
            <w:r w:rsidR="003F1D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C55ACB" w:rsidRDefault="00C55ACB" w:rsidP="00073DFE"/>
    <w:p w:rsidR="00445073" w:rsidRDefault="003F1D09" w:rsidP="00073D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FDB900" wp14:editId="7BAEE853">
                <wp:simplePos x="0" y="0"/>
                <wp:positionH relativeFrom="column">
                  <wp:posOffset>2724711</wp:posOffset>
                </wp:positionH>
                <wp:positionV relativeFrom="paragraph">
                  <wp:posOffset>469265</wp:posOffset>
                </wp:positionV>
                <wp:extent cx="2671445" cy="429260"/>
                <wp:effectExtent l="0" t="0" r="14605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09" w:rsidRDefault="00AD1782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ba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B900" id="_x0000_s1052" type="#_x0000_t202" style="position:absolute;margin-left:214.55pt;margin-top:36.95pt;width:210.35pt;height:3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">
                <v:textbox>
                  <w:txbxContent>
                    <w:p w:rsidR="003F1D09" w:rsidRDefault="003F1D09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45073">
        <w:t>D0</w:t>
      </w:r>
    </w:p>
    <w:tbl>
      <w:tblPr>
        <w:tblW w:w="3580" w:type="dxa"/>
        <w:tblLook w:val="04A0" w:firstRow="1" w:lastRow="0" w:firstColumn="1" w:lastColumn="0" w:noHBand="0" w:noVBand="1"/>
      </w:tblPr>
      <w:tblGrid>
        <w:gridCol w:w="1180"/>
        <w:gridCol w:w="600"/>
        <w:gridCol w:w="600"/>
        <w:gridCol w:w="600"/>
        <w:gridCol w:w="600"/>
      </w:tblGrid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Q2\Q1,Q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 </w:t>
            </w:r>
            <w:r w:rsidR="003F1D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45073" w:rsidRPr="00445073" w:rsidTr="0044507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73" w:rsidRPr="00445073" w:rsidRDefault="00445073" w:rsidP="004450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50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073" w:rsidRPr="00445073" w:rsidRDefault="003F1D09" w:rsidP="00445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445073" w:rsidRDefault="00445073" w:rsidP="00073DFE"/>
    <w:p w:rsidR="00A21536" w:rsidRDefault="00A21536" w:rsidP="00073DFE"/>
    <w:p w:rsidR="0046376E" w:rsidRDefault="0046376E" w:rsidP="00073DFE">
      <w:r>
        <w:t>The lab d</w:t>
      </w:r>
      <w:r w:rsidR="00981973">
        <w:t xml:space="preserve">esign starts with designing of a </w:t>
      </w:r>
      <w:r w:rsidR="00E825D0">
        <w:t>D- Flip Flop</w:t>
      </w:r>
      <w:r>
        <w:t xml:space="preserve">. Then followed by </w:t>
      </w:r>
      <w:r w:rsidR="00E825D0">
        <w:t>cre</w:t>
      </w:r>
      <w:r w:rsidR="00722E34">
        <w:t>ating a combinational logic based on the equation generated in above table</w:t>
      </w:r>
    </w:p>
    <w:p w:rsidR="0046376E" w:rsidRDefault="0046376E" w:rsidP="00073DFE"/>
    <w:p w:rsidR="00CA5077" w:rsidRPr="00CA5077" w:rsidRDefault="00AC5996" w:rsidP="00CA5077">
      <w:pPr>
        <w:pStyle w:val="Heading1"/>
        <w:numPr>
          <w:ilvl w:val="0"/>
          <w:numId w:val="1"/>
        </w:numPr>
      </w:pPr>
      <w:bookmarkStart w:id="4" w:name="_Toc23785092"/>
      <w:r>
        <w:lastRenderedPageBreak/>
        <w:t>Schematics/Verilog models</w:t>
      </w:r>
      <w:bookmarkEnd w:id="4"/>
    </w:p>
    <w:p w:rsidR="00445073" w:rsidRDefault="00CA5077" w:rsidP="00445073">
      <w:pPr>
        <w:keepNext/>
        <w:ind w:left="-720"/>
      </w:pPr>
      <w:r>
        <w:rPr>
          <w:noProof/>
        </w:rPr>
        <w:drawing>
          <wp:inline distT="0" distB="0" distL="0" distR="0" wp14:anchorId="7332D214" wp14:editId="7B1C56F6">
            <wp:extent cx="6819900" cy="3449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53" t="15670" r="13462" b="32916"/>
                    <a:stretch/>
                  </pic:blipFill>
                  <pic:spPr bwMode="auto">
                    <a:xfrm>
                      <a:off x="0" y="0"/>
                      <a:ext cx="6847740" cy="346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77" w:rsidRDefault="00445073" w:rsidP="00445073">
      <w:pPr>
        <w:pStyle w:val="Caption"/>
        <w:jc w:val="center"/>
      </w:pPr>
      <w:bookmarkStart w:id="5" w:name="_Toc23785097"/>
      <w:r>
        <w:t xml:space="preserve">Figure </w:t>
      </w:r>
      <w:fldSimple w:instr=" SEQ Figure \* ARABIC ">
        <w:r w:rsidR="00D7021F">
          <w:rPr>
            <w:noProof/>
          </w:rPr>
          <w:t>1</w:t>
        </w:r>
      </w:fldSimple>
      <w:r>
        <w:t>: D-Flip Flop Schematic using gates</w:t>
      </w:r>
      <w:bookmarkEnd w:id="5"/>
    </w:p>
    <w:p w:rsidR="00CA5077" w:rsidRDefault="00CA5077" w:rsidP="00CA5077">
      <w:pPr>
        <w:ind w:left="-720"/>
      </w:pPr>
    </w:p>
    <w:p w:rsidR="00445073" w:rsidRDefault="00CA5077" w:rsidP="00445073">
      <w:pPr>
        <w:keepNext/>
        <w:ind w:left="-720"/>
      </w:pPr>
      <w:r>
        <w:rPr>
          <w:noProof/>
        </w:rPr>
        <w:drawing>
          <wp:inline distT="0" distB="0" distL="0" distR="0" wp14:anchorId="77D7E7FF" wp14:editId="635605C3">
            <wp:extent cx="6837663" cy="317500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36" t="26401" r="7158" b="15479"/>
                    <a:stretch/>
                  </pic:blipFill>
                  <pic:spPr bwMode="auto">
                    <a:xfrm>
                      <a:off x="0" y="0"/>
                      <a:ext cx="6845045" cy="317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77" w:rsidRDefault="00445073" w:rsidP="00445073">
      <w:pPr>
        <w:pStyle w:val="Caption"/>
        <w:jc w:val="center"/>
      </w:pPr>
      <w:bookmarkStart w:id="6" w:name="_Toc23785098"/>
      <w:r>
        <w:t xml:space="preserve">Figure </w:t>
      </w:r>
      <w:fldSimple w:instr=" SEQ Figure \* ARABIC ">
        <w:r w:rsidR="00D7021F">
          <w:rPr>
            <w:noProof/>
          </w:rPr>
          <w:t>2</w:t>
        </w:r>
      </w:fldSimple>
      <w:r>
        <w:t>: Grey Code Counter using D-Flip Flop</w:t>
      </w:r>
      <w:bookmarkEnd w:id="6"/>
    </w:p>
    <w:p w:rsidR="00CA5077" w:rsidRDefault="00CA5077" w:rsidP="00CA5077">
      <w:pPr>
        <w:ind w:left="-720"/>
      </w:pPr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7" w:name="_Toc23785093"/>
      <w:r>
        <w:lastRenderedPageBreak/>
        <w:t>Simulation Results</w:t>
      </w:r>
      <w:bookmarkEnd w:id="7"/>
      <w:r>
        <w:t xml:space="preserve"> </w:t>
      </w:r>
    </w:p>
    <w:p w:rsidR="00D7021F" w:rsidRDefault="00445073" w:rsidP="00D7021F">
      <w:pPr>
        <w:keepNext/>
      </w:pPr>
      <w:r>
        <w:rPr>
          <w:noProof/>
        </w:rPr>
        <w:drawing>
          <wp:inline distT="0" distB="0" distL="0" distR="0" wp14:anchorId="2D21027A" wp14:editId="318C428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77" w:rsidRPr="00CA5077" w:rsidRDefault="00D7021F" w:rsidP="00D7021F">
      <w:pPr>
        <w:pStyle w:val="Caption"/>
        <w:jc w:val="center"/>
      </w:pPr>
      <w:bookmarkStart w:id="8" w:name="_Toc23785099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imulation Results</w:t>
      </w:r>
      <w:bookmarkEnd w:id="8"/>
    </w:p>
    <w:p w:rsidR="00AC5996" w:rsidRDefault="00AC5996" w:rsidP="0046376E">
      <w:pPr>
        <w:pStyle w:val="Heading1"/>
        <w:numPr>
          <w:ilvl w:val="0"/>
          <w:numId w:val="1"/>
        </w:numPr>
        <w:ind w:hanging="450"/>
      </w:pPr>
      <w:bookmarkStart w:id="9" w:name="_Toc23785094"/>
      <w:r>
        <w:t>Analysis and Explanations</w:t>
      </w:r>
      <w:bookmarkEnd w:id="9"/>
    </w:p>
    <w:p w:rsidR="00C55ACB" w:rsidRDefault="00CF19B7" w:rsidP="00CF19B7">
      <w:pPr>
        <w:ind w:left="360"/>
      </w:pPr>
      <w:r>
        <w:t xml:space="preserve">The simulation results clearly follow the grey code counter sequence. </w:t>
      </w:r>
      <w:r w:rsidR="00722E34">
        <w:t xml:space="preserve">As we didn’t design a condition for initial state, the counter randomly enters a state and starts </w:t>
      </w:r>
      <w:r>
        <w:t xml:space="preserve">up </w:t>
      </w:r>
      <w:r w:rsidR="00722E34">
        <w:t xml:space="preserve">counting from </w:t>
      </w:r>
      <w:r>
        <w:t>that state</w:t>
      </w:r>
      <w:r w:rsidR="00722E34">
        <w:t xml:space="preserve"> following the Grey code counter sequence.</w:t>
      </w:r>
    </w:p>
    <w:p w:rsidR="00AC5996" w:rsidRDefault="00722E34" w:rsidP="00C55ACB">
      <w:pPr>
        <w:pStyle w:val="Heading1"/>
        <w:numPr>
          <w:ilvl w:val="0"/>
          <w:numId w:val="1"/>
        </w:numPr>
        <w:ind w:hanging="450"/>
      </w:pPr>
      <w:r>
        <w:t xml:space="preserve"> </w:t>
      </w:r>
      <w:bookmarkStart w:id="10" w:name="_Toc23785095"/>
      <w:r w:rsidR="00AC5996">
        <w:t>Conclusion</w:t>
      </w:r>
      <w:bookmarkEnd w:id="10"/>
      <w:r w:rsidR="00AC5996">
        <w:t xml:space="preserve"> </w:t>
      </w:r>
    </w:p>
    <w:p w:rsidR="00B50951" w:rsidRDefault="0034460C" w:rsidP="00CF19B7">
      <w:pPr>
        <w:tabs>
          <w:tab w:val="left" w:pos="360"/>
        </w:tabs>
        <w:ind w:left="360"/>
      </w:pPr>
      <w:r>
        <w:t>In this LAB we have successfully designed a 3</w:t>
      </w:r>
      <w:r w:rsidR="00445073">
        <w:t>-bit grey code counter using D-Flip Flops and understand the concept of sequential circuit design</w:t>
      </w:r>
      <w:r>
        <w:t>.</w:t>
      </w:r>
      <w:r w:rsidR="00F10CB1">
        <w:t xml:space="preserve">  </w:t>
      </w:r>
    </w:p>
    <w:p w:rsidR="00AC5996" w:rsidRDefault="00AC5996" w:rsidP="00445073">
      <w:pPr>
        <w:pStyle w:val="Heading1"/>
        <w:numPr>
          <w:ilvl w:val="0"/>
          <w:numId w:val="1"/>
        </w:numPr>
        <w:ind w:hanging="450"/>
      </w:pPr>
      <w:bookmarkStart w:id="11" w:name="_Toc23785096"/>
      <w:r>
        <w:t>Answers to questions posted in the lab</w:t>
      </w:r>
      <w:bookmarkEnd w:id="11"/>
    </w:p>
    <w:p w:rsidR="00BE7CF4" w:rsidRPr="00AE6073" w:rsidRDefault="00B50951" w:rsidP="0046376E">
      <w:pPr>
        <w:ind w:left="360"/>
        <w:rPr>
          <w:b/>
        </w:rPr>
      </w:pPr>
      <w:r w:rsidRPr="00AE6073">
        <w:rPr>
          <w:b/>
        </w:rPr>
        <w:t xml:space="preserve">Q) </w:t>
      </w:r>
      <w:r w:rsidR="00722E34" w:rsidRPr="00CC265F">
        <w:rPr>
          <w:rFonts w:ascii="Arial" w:hAnsi="Arial" w:cs="Arial"/>
          <w:b/>
          <w:sz w:val="19"/>
          <w:szCs w:val="19"/>
          <w:shd w:val="clear" w:color="auto" w:fill="FAF9F8"/>
        </w:rPr>
        <w:t>What</w:t>
      </w:r>
      <w:r w:rsidR="00CF19B7" w:rsidRPr="00CC265F">
        <w:rPr>
          <w:rFonts w:ascii="Arial" w:hAnsi="Arial" w:cs="Arial"/>
          <w:b/>
          <w:sz w:val="19"/>
          <w:szCs w:val="19"/>
          <w:shd w:val="clear" w:color="auto" w:fill="FAF9F8"/>
        </w:rPr>
        <w:t xml:space="preserve"> </w:t>
      </w:r>
      <w:r w:rsidR="00722E34" w:rsidRPr="00CC265F">
        <w:rPr>
          <w:rFonts w:ascii="Arial" w:hAnsi="Arial" w:cs="Arial"/>
          <w:b/>
          <w:sz w:val="19"/>
          <w:szCs w:val="19"/>
          <w:shd w:val="clear" w:color="auto" w:fill="FAF9F8"/>
        </w:rPr>
        <w:t>is</w:t>
      </w:r>
      <w:r w:rsidR="00CF19B7" w:rsidRPr="00CC265F">
        <w:rPr>
          <w:rFonts w:ascii="Arial" w:hAnsi="Arial" w:cs="Arial"/>
          <w:b/>
          <w:sz w:val="19"/>
          <w:szCs w:val="19"/>
          <w:shd w:val="clear" w:color="auto" w:fill="FAF9F8"/>
        </w:rPr>
        <w:t xml:space="preserve"> </w:t>
      </w:r>
      <w:r w:rsidR="00722E34" w:rsidRPr="00CC265F">
        <w:rPr>
          <w:rFonts w:ascii="Arial" w:hAnsi="Arial" w:cs="Arial"/>
          <w:b/>
          <w:sz w:val="19"/>
          <w:szCs w:val="19"/>
          <w:shd w:val="clear" w:color="auto" w:fill="FAF9F8"/>
        </w:rPr>
        <w:t>Moore</w:t>
      </w:r>
      <w:r w:rsidR="00CF19B7" w:rsidRPr="00CC265F">
        <w:rPr>
          <w:rFonts w:ascii="Arial" w:hAnsi="Arial" w:cs="Arial"/>
          <w:b/>
          <w:sz w:val="19"/>
          <w:szCs w:val="19"/>
          <w:shd w:val="clear" w:color="auto" w:fill="FAF9F8"/>
        </w:rPr>
        <w:t xml:space="preserve"> </w:t>
      </w:r>
      <w:r w:rsidR="00722E34" w:rsidRPr="00CC265F">
        <w:rPr>
          <w:rFonts w:ascii="Arial" w:hAnsi="Arial" w:cs="Arial"/>
          <w:b/>
          <w:sz w:val="19"/>
          <w:szCs w:val="19"/>
          <w:shd w:val="clear" w:color="auto" w:fill="FAF9F8"/>
        </w:rPr>
        <w:t>Finite</w:t>
      </w:r>
      <w:r w:rsidR="00CF19B7" w:rsidRPr="00CC265F">
        <w:rPr>
          <w:rFonts w:ascii="Arial" w:hAnsi="Arial" w:cs="Arial"/>
          <w:b/>
          <w:sz w:val="19"/>
          <w:szCs w:val="19"/>
          <w:shd w:val="clear" w:color="auto" w:fill="FAF9F8"/>
        </w:rPr>
        <w:t xml:space="preserve"> </w:t>
      </w:r>
      <w:r w:rsidR="00722E34" w:rsidRPr="00CC265F">
        <w:rPr>
          <w:rFonts w:ascii="Arial" w:hAnsi="Arial" w:cs="Arial"/>
          <w:b/>
          <w:sz w:val="19"/>
          <w:szCs w:val="19"/>
          <w:shd w:val="clear" w:color="auto" w:fill="FAF9F8"/>
        </w:rPr>
        <w:t>State</w:t>
      </w:r>
      <w:r w:rsidR="00CF19B7" w:rsidRPr="00CC265F">
        <w:rPr>
          <w:rFonts w:ascii="Arial" w:hAnsi="Arial" w:cs="Arial"/>
          <w:b/>
          <w:sz w:val="19"/>
          <w:szCs w:val="19"/>
          <w:shd w:val="clear" w:color="auto" w:fill="FAF9F8"/>
        </w:rPr>
        <w:t xml:space="preserve"> </w:t>
      </w:r>
      <w:proofErr w:type="gramStart"/>
      <w:r w:rsidR="00722E34" w:rsidRPr="00CC265F">
        <w:rPr>
          <w:rFonts w:ascii="Arial" w:hAnsi="Arial" w:cs="Arial"/>
          <w:b/>
          <w:sz w:val="19"/>
          <w:szCs w:val="19"/>
          <w:shd w:val="clear" w:color="auto" w:fill="FAF9F8"/>
        </w:rPr>
        <w:t>Machine(</w:t>
      </w:r>
      <w:proofErr w:type="gramEnd"/>
      <w:r w:rsidR="00722E34" w:rsidRPr="00CC265F">
        <w:rPr>
          <w:rFonts w:ascii="Arial" w:hAnsi="Arial" w:cs="Arial"/>
          <w:b/>
          <w:sz w:val="19"/>
          <w:szCs w:val="19"/>
          <w:shd w:val="clear" w:color="auto" w:fill="FAF9F8"/>
        </w:rPr>
        <w:t>FSM)?</w:t>
      </w:r>
    </w:p>
    <w:p w:rsidR="00CC265F" w:rsidRDefault="00CC265F" w:rsidP="0034460C">
      <w:pPr>
        <w:ind w:left="360"/>
      </w:pPr>
      <w:r>
        <w:t>Moore finite state machine is a system whose outputs are decided only based on its current state.</w:t>
      </w:r>
      <w:r w:rsidR="003F1D09">
        <w:t xml:space="preserve"> The outputs are decided </w:t>
      </w:r>
      <w:r w:rsidR="00D7021F">
        <w:t>based on the state.</w:t>
      </w:r>
    </w:p>
    <w:p w:rsidR="00C20AA8" w:rsidRDefault="00C20AA8" w:rsidP="0046376E">
      <w:pPr>
        <w:ind w:left="360"/>
        <w:rPr>
          <w:b/>
        </w:rPr>
      </w:pPr>
      <w:r w:rsidRPr="00AE6073">
        <w:rPr>
          <w:b/>
        </w:rPr>
        <w:t xml:space="preserve">Q) </w:t>
      </w:r>
      <w:r w:rsidR="00CC265F">
        <w:rPr>
          <w:b/>
        </w:rPr>
        <w:t>What is Mealy FSM?</w:t>
      </w:r>
    </w:p>
    <w:p w:rsidR="00CC265F" w:rsidRPr="00CC265F" w:rsidRDefault="00CC265F" w:rsidP="0046376E">
      <w:pPr>
        <w:ind w:left="360"/>
      </w:pPr>
      <w:r w:rsidRPr="00CC265F">
        <w:t xml:space="preserve">Mealy </w:t>
      </w:r>
      <w:r>
        <w:t>FSM is a system whose outputs are decided based on the inputs and the current state.</w:t>
      </w:r>
      <w:r w:rsidR="00D7021F">
        <w:t xml:space="preserve"> The outputs are set on the transition between states.</w:t>
      </w:r>
    </w:p>
    <w:sectPr w:rsidR="00CC265F" w:rsidRPr="00CC265F" w:rsidSect="00B50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95145"/>
    <w:multiLevelType w:val="multilevel"/>
    <w:tmpl w:val="087C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50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03B9D"/>
    <w:multiLevelType w:val="hybridMultilevel"/>
    <w:tmpl w:val="9E06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87"/>
    <w:rsid w:val="0004251E"/>
    <w:rsid w:val="00073DFE"/>
    <w:rsid w:val="00087F4E"/>
    <w:rsid w:val="000B3BF3"/>
    <w:rsid w:val="000F7D86"/>
    <w:rsid w:val="00154730"/>
    <w:rsid w:val="001A49BD"/>
    <w:rsid w:val="001C7B72"/>
    <w:rsid w:val="0023163D"/>
    <w:rsid w:val="002D43FA"/>
    <w:rsid w:val="0034460C"/>
    <w:rsid w:val="003F1D09"/>
    <w:rsid w:val="00410075"/>
    <w:rsid w:val="00445073"/>
    <w:rsid w:val="0046376E"/>
    <w:rsid w:val="00680A93"/>
    <w:rsid w:val="006A704B"/>
    <w:rsid w:val="006C6530"/>
    <w:rsid w:val="00722E34"/>
    <w:rsid w:val="00735C71"/>
    <w:rsid w:val="00736D73"/>
    <w:rsid w:val="00753904"/>
    <w:rsid w:val="00814856"/>
    <w:rsid w:val="008A5017"/>
    <w:rsid w:val="00981973"/>
    <w:rsid w:val="009904CD"/>
    <w:rsid w:val="0099204F"/>
    <w:rsid w:val="009B2459"/>
    <w:rsid w:val="00A0414E"/>
    <w:rsid w:val="00A21536"/>
    <w:rsid w:val="00AC5996"/>
    <w:rsid w:val="00AD1782"/>
    <w:rsid w:val="00AE6073"/>
    <w:rsid w:val="00B3226B"/>
    <w:rsid w:val="00B470B4"/>
    <w:rsid w:val="00B50951"/>
    <w:rsid w:val="00B8169C"/>
    <w:rsid w:val="00B825CD"/>
    <w:rsid w:val="00BE7CF4"/>
    <w:rsid w:val="00C20AA8"/>
    <w:rsid w:val="00C41087"/>
    <w:rsid w:val="00C55ACB"/>
    <w:rsid w:val="00CA5077"/>
    <w:rsid w:val="00CC265F"/>
    <w:rsid w:val="00CF19B7"/>
    <w:rsid w:val="00D21909"/>
    <w:rsid w:val="00D7021F"/>
    <w:rsid w:val="00E157C1"/>
    <w:rsid w:val="00E825D0"/>
    <w:rsid w:val="00EC5F61"/>
    <w:rsid w:val="00F10CB1"/>
    <w:rsid w:val="00F5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757EB"/>
  <w15:chartTrackingRefBased/>
  <w15:docId w15:val="{AECC5411-597A-44AA-8296-14FE085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C599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C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99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509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5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735C7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35C7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25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251E"/>
    <w:pPr>
      <w:spacing w:after="100"/>
    </w:pPr>
  </w:style>
  <w:style w:type="paragraph" w:customStyle="1" w:styleId="paragraph">
    <w:name w:val="paragraph"/>
    <w:basedOn w:val="Normal"/>
    <w:rsid w:val="00F1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0CB1"/>
  </w:style>
  <w:style w:type="character" w:customStyle="1" w:styleId="eop">
    <w:name w:val="eop"/>
    <w:basedOn w:val="DefaultParagraphFont"/>
    <w:rsid w:val="00F10CB1"/>
  </w:style>
  <w:style w:type="table" w:styleId="TableGrid">
    <w:name w:val="Table Grid"/>
    <w:basedOn w:val="TableNormal"/>
    <w:uiPriority w:val="39"/>
    <w:rsid w:val="0068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9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9904CD"/>
  </w:style>
  <w:style w:type="character" w:customStyle="1" w:styleId="string">
    <w:name w:val="string"/>
    <w:basedOn w:val="DefaultParagraphFont"/>
    <w:rsid w:val="009904CD"/>
  </w:style>
  <w:style w:type="character" w:customStyle="1" w:styleId="comment">
    <w:name w:val="comment"/>
    <w:basedOn w:val="DefaultParagraphFont"/>
    <w:rsid w:val="0099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EDF485-441E-42CA-91F6-E204E8C34FDC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A182-230C-4092-ADBE-E952306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579</Words>
  <Characters>2326</Characters>
  <Application>Microsoft Office Word</Application>
  <DocSecurity>0</DocSecurity>
  <Lines>25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is Medina Salas</cp:lastModifiedBy>
  <cp:revision>16</cp:revision>
  <cp:lastPrinted>2019-10-29T01:33:00Z</cp:lastPrinted>
  <dcterms:created xsi:type="dcterms:W3CDTF">2019-09-24T22:47:00Z</dcterms:created>
  <dcterms:modified xsi:type="dcterms:W3CDTF">2019-11-05T01:41:00Z</dcterms:modified>
</cp:coreProperties>
</file>